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</w:tblGrid>
      <w:tr w:rsidR="00937761" w:rsidRPr="005D7BEB" w14:paraId="414712F2" w14:textId="77777777" w:rsidTr="005D7BEB">
        <w:tc>
          <w:tcPr>
            <w:tcW w:w="7230" w:type="dxa"/>
            <w:gridSpan w:val="3"/>
            <w:shd w:val="clear" w:color="auto" w:fill="FFEF9D"/>
          </w:tcPr>
          <w:p w14:paraId="7680ABAD" w14:textId="77777777" w:rsidR="00937761" w:rsidRPr="005D7BEB" w:rsidRDefault="00F1740C" w:rsidP="00F1740C">
            <w:pPr>
              <w:rPr>
                <w:rFonts w:ascii="Adobe Caslon Pro Bold" w:hAnsi="Adobe Caslon Pro Bold"/>
                <w:sz w:val="40"/>
                <w:szCs w:val="40"/>
              </w:rPr>
            </w:pPr>
            <w:r w:rsidRPr="005D7BEB">
              <w:rPr>
                <w:rFonts w:ascii="Adobe Caslon Pro Bold" w:hAnsi="Adobe Caslon Pro Bold"/>
                <w:noProof/>
                <w:sz w:val="40"/>
                <w:szCs w:val="40"/>
                <w:lang w:val="fr-FR"/>
              </w:rPr>
              <w:drawing>
                <wp:inline distT="0" distB="0" distL="0" distR="0" wp14:anchorId="01FCC578" wp14:editId="593038BA">
                  <wp:extent cx="748150" cy="522605"/>
                  <wp:effectExtent l="0" t="0" r="0" b="10795"/>
                  <wp:docPr id="2" name="Image 2" descr="Macintosh HD:Users:michel:Desktop:Capture d’écran 2018-01-13 à 11.15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ichel:Desktop:Capture d’écran 2018-01-13 à 11.15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5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BEB">
              <w:rPr>
                <w:rFonts w:ascii="Adobe Caslon Pro Bold" w:hAnsi="Adobe Caslon Pro Bold"/>
                <w:sz w:val="40"/>
                <w:szCs w:val="40"/>
              </w:rPr>
              <w:t xml:space="preserve">            </w:t>
            </w:r>
            <w:r w:rsidR="00937761" w:rsidRPr="005D7BEB">
              <w:rPr>
                <w:rFonts w:ascii="Adobe Caslon Pro Bold" w:hAnsi="Adobe Caslon Pro Bold"/>
                <w:sz w:val="40"/>
                <w:szCs w:val="40"/>
              </w:rPr>
              <w:t>PERSONAJES</w:t>
            </w:r>
          </w:p>
        </w:tc>
      </w:tr>
      <w:tr w:rsidR="0012006B" w:rsidRPr="005D7BEB" w14:paraId="02328BCE" w14:textId="77777777" w:rsidTr="005D7BEB">
        <w:tc>
          <w:tcPr>
            <w:tcW w:w="4111" w:type="dxa"/>
            <w:shd w:val="clear" w:color="auto" w:fill="FFEF9D"/>
          </w:tcPr>
          <w:p w14:paraId="5EAE9492" w14:textId="77777777" w:rsidR="0012006B" w:rsidRPr="005D7BEB" w:rsidRDefault="0012006B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Nombre</w:t>
            </w:r>
          </w:p>
          <w:p w14:paraId="6A8689E4" w14:textId="77777777" w:rsidR="0012006B" w:rsidRPr="005D7BEB" w:rsidRDefault="0012006B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4664DC66" w14:textId="77777777" w:rsidR="0012006B" w:rsidRPr="005D7BEB" w:rsidRDefault="0012006B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EF9D"/>
          </w:tcPr>
          <w:p w14:paraId="4E2048C2" w14:textId="01E0FA98" w:rsidR="0012006B" w:rsidRPr="005D7BEB" w:rsidRDefault="0012006B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 xml:space="preserve">País </w:t>
            </w:r>
          </w:p>
        </w:tc>
        <w:tc>
          <w:tcPr>
            <w:tcW w:w="1560" w:type="dxa"/>
            <w:shd w:val="clear" w:color="auto" w:fill="FFEF9D"/>
          </w:tcPr>
          <w:p w14:paraId="26681677" w14:textId="1E7F440A" w:rsidR="0012006B" w:rsidRPr="005D7BEB" w:rsidRDefault="0012006B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Época</w:t>
            </w:r>
          </w:p>
        </w:tc>
      </w:tr>
      <w:tr w:rsidR="00937761" w:rsidRPr="005D7BEB" w14:paraId="2F12C8DB" w14:textId="77777777" w:rsidTr="005D7BEB">
        <w:tc>
          <w:tcPr>
            <w:tcW w:w="7230" w:type="dxa"/>
            <w:gridSpan w:val="3"/>
            <w:shd w:val="clear" w:color="auto" w:fill="FFEF9D"/>
          </w:tcPr>
          <w:p w14:paraId="682A16A1" w14:textId="77777777" w:rsidR="00937761" w:rsidRPr="005D7BEB" w:rsidRDefault="00937761" w:rsidP="00937761">
            <w:pPr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Tres palabras</w:t>
            </w:r>
            <w:r w:rsidR="00396C1D" w:rsidRPr="005D7BEB">
              <w:rPr>
                <w:rFonts w:ascii="Adobe Caslon Pro Bold" w:hAnsi="Adobe Caslon Pro Bold"/>
                <w:i/>
                <w:sz w:val="32"/>
                <w:szCs w:val="32"/>
              </w:rPr>
              <w:t xml:space="preserve"> que lo definen</w:t>
            </w: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:</w:t>
            </w:r>
          </w:p>
          <w:p w14:paraId="31B3128E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3DDBA9ED" w14:textId="77777777" w:rsidR="00396C1D" w:rsidRPr="005D7BEB" w:rsidRDefault="00396C1D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</w:tc>
      </w:tr>
      <w:tr w:rsidR="00937761" w:rsidRPr="005D7BEB" w14:paraId="6BA4AE54" w14:textId="77777777" w:rsidTr="005D7BEB">
        <w:tc>
          <w:tcPr>
            <w:tcW w:w="4111" w:type="dxa"/>
            <w:shd w:val="clear" w:color="auto" w:fill="FFEF9D"/>
          </w:tcPr>
          <w:p w14:paraId="7EB058A4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Dibujo que representa su importancia</w:t>
            </w:r>
          </w:p>
        </w:tc>
        <w:tc>
          <w:tcPr>
            <w:tcW w:w="3119" w:type="dxa"/>
            <w:gridSpan w:val="2"/>
            <w:shd w:val="clear" w:color="auto" w:fill="FFEF9D"/>
          </w:tcPr>
          <w:p w14:paraId="4E4578AC" w14:textId="5E750940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Foto</w:t>
            </w:r>
            <w:r w:rsidR="00B006D0" w:rsidRPr="005D7BEB">
              <w:rPr>
                <w:rFonts w:ascii="Adobe Caslon Pro Bold" w:hAnsi="Adobe Caslon Pro Bold"/>
                <w:i/>
                <w:sz w:val="32"/>
                <w:szCs w:val="32"/>
              </w:rPr>
              <w:t xml:space="preserve"> del personaje</w:t>
            </w:r>
          </w:p>
          <w:p w14:paraId="5A334A4E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7CB67AC8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7F9152CC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05225DF7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127B77F8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25B61127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54BCD783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Leyenda</w:t>
            </w:r>
          </w:p>
        </w:tc>
      </w:tr>
      <w:tr w:rsidR="00937761" w:rsidRPr="005D7BEB" w14:paraId="748F4943" w14:textId="77777777" w:rsidTr="005D7BEB">
        <w:tc>
          <w:tcPr>
            <w:tcW w:w="7230" w:type="dxa"/>
            <w:gridSpan w:val="3"/>
            <w:shd w:val="clear" w:color="auto" w:fill="FFEF9D"/>
          </w:tcPr>
          <w:p w14:paraId="46AEEC4D" w14:textId="1EB8C978" w:rsidR="00937761" w:rsidRPr="005D7BEB" w:rsidRDefault="003F0B90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>¿Por qué es importante?</w:t>
            </w:r>
          </w:p>
          <w:p w14:paraId="3FAC291A" w14:textId="77777777" w:rsidR="00937761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3215C41B" w14:textId="77777777" w:rsidR="003F0B90" w:rsidRPr="005D7BEB" w:rsidRDefault="003F0B90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4AB1B033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1DC161A2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1ECB33CF" w14:textId="77777777" w:rsidR="00396C1D" w:rsidRPr="005D7BEB" w:rsidRDefault="00396C1D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</w:tc>
      </w:tr>
      <w:tr w:rsidR="00937761" w:rsidRPr="005D7BEB" w14:paraId="549D2ECE" w14:textId="77777777" w:rsidTr="005D7BEB">
        <w:tc>
          <w:tcPr>
            <w:tcW w:w="4111" w:type="dxa"/>
            <w:shd w:val="clear" w:color="auto" w:fill="FFEF9D"/>
          </w:tcPr>
          <w:p w14:paraId="37FA90F7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La foto de un lugar con el que se le puede asociar</w:t>
            </w:r>
          </w:p>
          <w:p w14:paraId="229836DD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447D7BAD" w14:textId="77777777" w:rsidR="00937761" w:rsidRPr="005D7BEB" w:rsidRDefault="00937761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1CFE68F4" w14:textId="77777777" w:rsidR="00396C1D" w:rsidRPr="005D7BEB" w:rsidRDefault="00396C1D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670D0898" w14:textId="77777777" w:rsidR="00396C1D" w:rsidRPr="005D7BEB" w:rsidRDefault="00396C1D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7A0F92A5" w14:textId="77777777" w:rsidR="00937761" w:rsidRPr="005D7BEB" w:rsidRDefault="00396C1D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Leyenda</w:t>
            </w:r>
          </w:p>
        </w:tc>
        <w:tc>
          <w:tcPr>
            <w:tcW w:w="3119" w:type="dxa"/>
            <w:gridSpan w:val="2"/>
            <w:shd w:val="clear" w:color="auto" w:fill="FFEF9D"/>
          </w:tcPr>
          <w:p w14:paraId="4279C591" w14:textId="324570D8" w:rsidR="00937761" w:rsidRPr="005D7BEB" w:rsidRDefault="00B65FF6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Otro personaje</w:t>
            </w:r>
            <w:r w:rsidR="00396C1D" w:rsidRPr="005D7BEB">
              <w:rPr>
                <w:rFonts w:ascii="Adobe Caslon Pro Bold" w:hAnsi="Adobe Caslon Pro Bold"/>
                <w:i/>
                <w:sz w:val="32"/>
                <w:szCs w:val="32"/>
              </w:rPr>
              <w:t xml:space="preserve"> </w:t>
            </w: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histórico</w:t>
            </w:r>
            <w:r w:rsidR="00396C1D" w:rsidRPr="005D7BEB">
              <w:rPr>
                <w:rFonts w:ascii="Adobe Caslon Pro Bold" w:hAnsi="Adobe Caslon Pro Bold"/>
                <w:i/>
                <w:sz w:val="32"/>
                <w:szCs w:val="32"/>
              </w:rPr>
              <w:t xml:space="preserve"> relacion</w:t>
            </w: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ado</w:t>
            </w:r>
            <w:r w:rsidR="00396C1D" w:rsidRPr="005D7BEB">
              <w:rPr>
                <w:rFonts w:ascii="Adobe Caslon Pro Bold" w:hAnsi="Adobe Caslon Pro Bold"/>
                <w:i/>
                <w:sz w:val="32"/>
                <w:szCs w:val="32"/>
              </w:rPr>
              <w:t xml:space="preserve"> con él/ella</w:t>
            </w:r>
          </w:p>
        </w:tc>
      </w:tr>
      <w:tr w:rsidR="00396C1D" w:rsidRPr="005D7BEB" w14:paraId="694AE53B" w14:textId="77777777" w:rsidTr="005D7BEB">
        <w:tc>
          <w:tcPr>
            <w:tcW w:w="7230" w:type="dxa"/>
            <w:gridSpan w:val="3"/>
            <w:shd w:val="clear" w:color="auto" w:fill="FFEF9D"/>
          </w:tcPr>
          <w:p w14:paraId="2D197A97" w14:textId="77777777" w:rsidR="00396C1D" w:rsidRPr="005D7BEB" w:rsidRDefault="00396C1D" w:rsidP="00937761">
            <w:pPr>
              <w:jc w:val="center"/>
              <w:rPr>
                <w:rFonts w:ascii="Abadi MT Condensed Extra Bold" w:hAnsi="Abadi MT Condensed Extra Bold"/>
                <w:i/>
                <w:sz w:val="32"/>
                <w:szCs w:val="32"/>
              </w:rPr>
            </w:pPr>
          </w:p>
          <w:p w14:paraId="4580BFF5" w14:textId="1A06AEA3" w:rsidR="00396C1D" w:rsidRPr="005D7BEB" w:rsidRDefault="00396C1D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>Hecho</w:t>
            </w:r>
            <w:r w:rsidR="00B17A28" w:rsidRPr="005D7BEB">
              <w:rPr>
                <w:rFonts w:ascii="Adobe Caslon Pro Bold" w:hAnsi="Adobe Caslon Pro Bold"/>
                <w:i/>
                <w:sz w:val="32"/>
                <w:szCs w:val="32"/>
              </w:rPr>
              <w:t>s importantes en el mundo</w:t>
            </w:r>
            <w:r w:rsidRPr="005D7BEB">
              <w:rPr>
                <w:rFonts w:ascii="Adobe Caslon Pro Bold" w:hAnsi="Adobe Caslon Pro Bold"/>
                <w:i/>
                <w:sz w:val="32"/>
                <w:szCs w:val="32"/>
              </w:rPr>
              <w:t xml:space="preserve"> en ese momento</w:t>
            </w:r>
          </w:p>
          <w:p w14:paraId="7750F051" w14:textId="77777777" w:rsidR="00396C1D" w:rsidRPr="005D7BEB" w:rsidRDefault="00396C1D" w:rsidP="00937761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77205D37" w14:textId="77777777" w:rsidR="00396C1D" w:rsidRPr="005D7BEB" w:rsidRDefault="00396C1D" w:rsidP="00937761">
            <w:pPr>
              <w:jc w:val="center"/>
              <w:rPr>
                <w:rFonts w:ascii="Abadi MT Condensed Extra Bold" w:hAnsi="Abadi MT Condensed Extra Bold"/>
                <w:i/>
                <w:sz w:val="32"/>
                <w:szCs w:val="32"/>
              </w:rPr>
            </w:pPr>
          </w:p>
          <w:p w14:paraId="2FA508AF" w14:textId="77777777" w:rsidR="00396C1D" w:rsidRPr="005D7BEB" w:rsidRDefault="00396C1D" w:rsidP="00937761">
            <w:pPr>
              <w:jc w:val="center"/>
              <w:rPr>
                <w:rFonts w:ascii="Abadi MT Condensed Extra Bold" w:hAnsi="Abadi MT Condensed Extra Bold"/>
                <w:i/>
                <w:sz w:val="32"/>
                <w:szCs w:val="32"/>
              </w:rPr>
            </w:pPr>
          </w:p>
        </w:tc>
      </w:tr>
      <w:tr w:rsidR="00B17A28" w:rsidRPr="00937761" w14:paraId="59F18C27" w14:textId="77777777" w:rsidTr="005D7BEB">
        <w:tc>
          <w:tcPr>
            <w:tcW w:w="7230" w:type="dxa"/>
            <w:gridSpan w:val="3"/>
            <w:shd w:val="clear" w:color="auto" w:fill="FBD4B4" w:themeFill="accent6" w:themeFillTint="66"/>
          </w:tcPr>
          <w:p w14:paraId="0A2F76E9" w14:textId="6DB22C16" w:rsidR="00B17A28" w:rsidRPr="00396C1D" w:rsidRDefault="0093298D" w:rsidP="00B65FF6">
            <w:pPr>
              <w:jc w:val="center"/>
              <w:rPr>
                <w:rFonts w:ascii="Adobe Caslon Pro Bold" w:hAnsi="Adobe Caslon Pro Bold"/>
                <w:sz w:val="40"/>
                <w:szCs w:val="40"/>
              </w:rPr>
            </w:pPr>
            <w:r>
              <w:rPr>
                <w:rFonts w:ascii="Adobe Caslon Pro Bold" w:hAnsi="Adobe Caslon Pro Bold"/>
                <w:noProof/>
                <w:sz w:val="40"/>
                <w:szCs w:val="40"/>
                <w:lang w:val="fr-FR"/>
              </w:rPr>
              <w:lastRenderedPageBreak/>
              <w:drawing>
                <wp:inline distT="0" distB="0" distL="0" distR="0" wp14:anchorId="4977B1B1" wp14:editId="278C194A">
                  <wp:extent cx="397510" cy="596265"/>
                  <wp:effectExtent l="0" t="0" r="8890" b="0"/>
                  <wp:docPr id="5" name="Image 5" descr="Macintosh HD:Users:michel:Desktop:Capture d’écran 2018-01-13 à 13.20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ichel:Desktop:Capture d’écran 2018-01-13 à 13.20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01" cy="59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obe Caslon Pro Bold" w:hAnsi="Adobe Caslon Pro Bold"/>
                <w:sz w:val="40"/>
                <w:szCs w:val="40"/>
              </w:rPr>
              <w:t xml:space="preserve">  </w:t>
            </w:r>
            <w:r w:rsidR="00B17A28">
              <w:rPr>
                <w:rFonts w:ascii="Adobe Caslon Pro Bold" w:hAnsi="Adobe Caslon Pro Bold"/>
                <w:sz w:val="40"/>
                <w:szCs w:val="40"/>
              </w:rPr>
              <w:t>LUGARES</w:t>
            </w:r>
          </w:p>
        </w:tc>
      </w:tr>
      <w:tr w:rsidR="0012006B" w:rsidRPr="00937761" w14:paraId="3AA08FAF" w14:textId="77777777" w:rsidTr="005D7BEB">
        <w:tc>
          <w:tcPr>
            <w:tcW w:w="4111" w:type="dxa"/>
            <w:shd w:val="clear" w:color="auto" w:fill="FBD4B4" w:themeFill="accent6" w:themeFillTint="66"/>
          </w:tcPr>
          <w:p w14:paraId="229AA743" w14:textId="77777777" w:rsidR="0012006B" w:rsidRPr="00396C1D" w:rsidRDefault="0012006B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396C1D">
              <w:rPr>
                <w:rFonts w:ascii="Adobe Caslon Pro Bold" w:hAnsi="Adobe Caslon Pro Bold"/>
                <w:i/>
                <w:sz w:val="32"/>
                <w:szCs w:val="32"/>
              </w:rPr>
              <w:t>Nombre</w:t>
            </w:r>
          </w:p>
          <w:p w14:paraId="220F68D1" w14:textId="77777777" w:rsidR="0012006B" w:rsidRPr="00396C1D" w:rsidRDefault="0012006B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4434EB99" w14:textId="77777777" w:rsidR="0012006B" w:rsidRPr="00396C1D" w:rsidRDefault="0012006B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22A5A577" w14:textId="16618F93" w:rsidR="0012006B" w:rsidRPr="00396C1D" w:rsidRDefault="0012006B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 xml:space="preserve">País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3D3F25F9" w14:textId="14AC1882" w:rsidR="0012006B" w:rsidRPr="00396C1D" w:rsidRDefault="0012006B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396C1D">
              <w:rPr>
                <w:rFonts w:ascii="Adobe Caslon Pro Bold" w:hAnsi="Adobe Caslon Pro Bold"/>
                <w:i/>
                <w:sz w:val="32"/>
                <w:szCs w:val="32"/>
              </w:rPr>
              <w:t>Época</w:t>
            </w:r>
          </w:p>
        </w:tc>
      </w:tr>
      <w:tr w:rsidR="00B17A28" w:rsidRPr="00937761" w14:paraId="480C458D" w14:textId="77777777" w:rsidTr="005D7BEB">
        <w:tc>
          <w:tcPr>
            <w:tcW w:w="7230" w:type="dxa"/>
            <w:gridSpan w:val="3"/>
            <w:shd w:val="clear" w:color="auto" w:fill="FBD4B4" w:themeFill="accent6" w:themeFillTint="66"/>
          </w:tcPr>
          <w:p w14:paraId="3CB4F854" w14:textId="1B05110D" w:rsidR="00B17A28" w:rsidRPr="00396C1D" w:rsidRDefault="00B65FF6" w:rsidP="00B17A28">
            <w:pPr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>Tres palabras que lo caracterizan</w:t>
            </w:r>
            <w:r w:rsidR="00B17A28" w:rsidRPr="00396C1D">
              <w:rPr>
                <w:rFonts w:ascii="Adobe Caslon Pro Bold" w:hAnsi="Adobe Caslon Pro Bold"/>
                <w:i/>
                <w:sz w:val="32"/>
                <w:szCs w:val="32"/>
              </w:rPr>
              <w:t>:</w:t>
            </w:r>
          </w:p>
          <w:p w14:paraId="05A77A7F" w14:textId="77777777" w:rsidR="00B17A28" w:rsidRPr="00396C1D" w:rsidRDefault="00B17A28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051314A9" w14:textId="77777777" w:rsidR="00B17A28" w:rsidRPr="00396C1D" w:rsidRDefault="00B17A28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</w:tc>
      </w:tr>
      <w:tr w:rsidR="00B17A28" w:rsidRPr="00937761" w14:paraId="12E9FDDE" w14:textId="77777777" w:rsidTr="005D7BEB">
        <w:tc>
          <w:tcPr>
            <w:tcW w:w="4111" w:type="dxa"/>
            <w:shd w:val="clear" w:color="auto" w:fill="FBD4B4" w:themeFill="accent6" w:themeFillTint="66"/>
          </w:tcPr>
          <w:p w14:paraId="19D507DE" w14:textId="279A927C" w:rsidR="00B17A28" w:rsidRPr="00396C1D" w:rsidRDefault="00B17A28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>Un mapa para situarlo</w:t>
            </w:r>
          </w:p>
        </w:tc>
        <w:tc>
          <w:tcPr>
            <w:tcW w:w="3119" w:type="dxa"/>
            <w:gridSpan w:val="2"/>
            <w:shd w:val="clear" w:color="auto" w:fill="FBD4B4" w:themeFill="accent6" w:themeFillTint="66"/>
          </w:tcPr>
          <w:p w14:paraId="1C9B9ABB" w14:textId="177AD61E" w:rsidR="00B17A28" w:rsidRPr="00396C1D" w:rsidRDefault="00B17A28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396C1D">
              <w:rPr>
                <w:rFonts w:ascii="Adobe Caslon Pro Bold" w:hAnsi="Adobe Caslon Pro Bold"/>
                <w:i/>
                <w:sz w:val="32"/>
                <w:szCs w:val="32"/>
              </w:rPr>
              <w:t>Foto</w:t>
            </w:r>
            <w:r w:rsidR="00B006D0">
              <w:rPr>
                <w:rFonts w:ascii="Adobe Caslon Pro Bold" w:hAnsi="Adobe Caslon Pro Bold"/>
                <w:i/>
                <w:sz w:val="32"/>
                <w:szCs w:val="32"/>
              </w:rPr>
              <w:t xml:space="preserve"> del lugar</w:t>
            </w:r>
          </w:p>
          <w:p w14:paraId="188BAB90" w14:textId="77777777" w:rsidR="00B17A28" w:rsidRPr="00396C1D" w:rsidRDefault="00B17A28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41416C8F" w14:textId="77777777" w:rsidR="00B17A28" w:rsidRPr="00396C1D" w:rsidRDefault="00B17A28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05EE7B1A" w14:textId="77777777" w:rsidR="00B17A28" w:rsidRPr="00396C1D" w:rsidRDefault="00B17A28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28F53D0F" w14:textId="77777777" w:rsidR="00B17A28" w:rsidRPr="00396C1D" w:rsidRDefault="00B17A28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63342D28" w14:textId="77777777" w:rsidR="00B17A28" w:rsidRDefault="00B17A28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4AF0B99C" w14:textId="77777777" w:rsidR="00B006D0" w:rsidRPr="00396C1D" w:rsidRDefault="00B006D0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63B54706" w14:textId="77777777" w:rsidR="00B17A28" w:rsidRPr="00396C1D" w:rsidRDefault="00B17A28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3C7295CF" w14:textId="77777777" w:rsidR="00B17A28" w:rsidRPr="00396C1D" w:rsidRDefault="00B17A28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396C1D">
              <w:rPr>
                <w:rFonts w:ascii="Adobe Caslon Pro Bold" w:hAnsi="Adobe Caslon Pro Bold"/>
                <w:i/>
                <w:sz w:val="32"/>
                <w:szCs w:val="32"/>
              </w:rPr>
              <w:t>Leyenda</w:t>
            </w:r>
          </w:p>
        </w:tc>
      </w:tr>
      <w:tr w:rsidR="00B65FF6" w:rsidRPr="00937761" w14:paraId="28779C78" w14:textId="77777777" w:rsidTr="005D7BEB">
        <w:tc>
          <w:tcPr>
            <w:tcW w:w="4111" w:type="dxa"/>
            <w:shd w:val="clear" w:color="auto" w:fill="FBD4B4" w:themeFill="accent6" w:themeFillTint="66"/>
          </w:tcPr>
          <w:p w14:paraId="255FF5EB" w14:textId="653D188C" w:rsidR="00B65FF6" w:rsidRPr="00396C1D" w:rsidRDefault="00B65FF6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 xml:space="preserve">Personaje  </w:t>
            </w:r>
            <w:r w:rsidRPr="00396C1D">
              <w:rPr>
                <w:rFonts w:ascii="Adobe Caslon Pro Bold" w:hAnsi="Adobe Caslon Pro Bold"/>
                <w:i/>
                <w:sz w:val="32"/>
                <w:szCs w:val="32"/>
              </w:rPr>
              <w:t>his</w:t>
            </w:r>
            <w:r>
              <w:rPr>
                <w:rFonts w:ascii="Adobe Caslon Pro Bold" w:hAnsi="Adobe Caslon Pro Bold"/>
                <w:i/>
                <w:sz w:val="32"/>
                <w:szCs w:val="32"/>
              </w:rPr>
              <w:t>tórico asociado con él</w:t>
            </w:r>
          </w:p>
          <w:p w14:paraId="0131004D" w14:textId="77777777" w:rsidR="00B65FF6" w:rsidRDefault="00B65FF6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4FE529F7" w14:textId="77777777" w:rsidR="00B65FF6" w:rsidRDefault="00B65FF6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2587D814" w14:textId="77777777" w:rsidR="00B65FF6" w:rsidRDefault="00B65FF6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1EFC4EC6" w14:textId="77777777" w:rsidR="00B65FF6" w:rsidRDefault="00B65FF6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5066D2C7" w14:textId="77777777" w:rsidR="00B65FF6" w:rsidRDefault="00B65FF6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42946AE4" w14:textId="77777777" w:rsidR="00B65FF6" w:rsidRPr="00396C1D" w:rsidRDefault="00B65FF6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shd w:val="clear" w:color="auto" w:fill="FBD4B4" w:themeFill="accent6" w:themeFillTint="66"/>
          </w:tcPr>
          <w:p w14:paraId="3B618D54" w14:textId="73E3B203" w:rsidR="00B65FF6" w:rsidRPr="00396C1D" w:rsidRDefault="00B65FF6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>Foto</w:t>
            </w:r>
          </w:p>
        </w:tc>
      </w:tr>
      <w:tr w:rsidR="00B65FF6" w:rsidRPr="00937761" w14:paraId="5F69A96D" w14:textId="77777777" w:rsidTr="005D7BEB">
        <w:tc>
          <w:tcPr>
            <w:tcW w:w="7230" w:type="dxa"/>
            <w:gridSpan w:val="3"/>
            <w:shd w:val="clear" w:color="auto" w:fill="FBD4B4" w:themeFill="accent6" w:themeFillTint="66"/>
          </w:tcPr>
          <w:p w14:paraId="7775A0D3" w14:textId="525FE6B6" w:rsidR="00B65FF6" w:rsidRDefault="00B006D0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>Por qué es importante</w:t>
            </w:r>
          </w:p>
          <w:p w14:paraId="5603C2E4" w14:textId="695894C5" w:rsidR="00B006D0" w:rsidRDefault="00B006D0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065031A5" w14:textId="77777777" w:rsidR="00B006D0" w:rsidRDefault="00B006D0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4D8D45E1" w14:textId="77777777" w:rsidR="00B006D0" w:rsidRPr="00396C1D" w:rsidRDefault="00B006D0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6AFBF818" w14:textId="0BAC7280" w:rsidR="00B65FF6" w:rsidRPr="00396C1D" w:rsidRDefault="00B65FF6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</w:tc>
      </w:tr>
      <w:tr w:rsidR="00B17A28" w:rsidRPr="00937761" w14:paraId="1264E329" w14:textId="77777777" w:rsidTr="005D7BEB">
        <w:tc>
          <w:tcPr>
            <w:tcW w:w="7230" w:type="dxa"/>
            <w:gridSpan w:val="3"/>
            <w:shd w:val="clear" w:color="auto" w:fill="FBD4B4" w:themeFill="accent6" w:themeFillTint="66"/>
          </w:tcPr>
          <w:p w14:paraId="2BCAA26A" w14:textId="0AD1E4DC" w:rsidR="00B17A28" w:rsidRPr="00B65FF6" w:rsidRDefault="00B65FF6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 w:rsidRPr="00B65FF6">
              <w:rPr>
                <w:rFonts w:ascii="Adobe Caslon Pro Bold" w:hAnsi="Adobe Caslon Pro Bold"/>
                <w:i/>
                <w:sz w:val="32"/>
                <w:szCs w:val="32"/>
              </w:rPr>
              <w:t>Interés/ función actual</w:t>
            </w:r>
          </w:p>
          <w:p w14:paraId="23D9B594" w14:textId="7217A190" w:rsidR="00B65FF6" w:rsidRPr="00B65FF6" w:rsidRDefault="00B65FF6" w:rsidP="00B17A28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7058F0CA" w14:textId="77777777" w:rsidR="00B17A28" w:rsidRDefault="00B17A28" w:rsidP="00B17A28">
            <w:pPr>
              <w:jc w:val="center"/>
              <w:rPr>
                <w:rFonts w:ascii="Abadi MT Condensed Extra Bold" w:hAnsi="Abadi MT Condensed Extra Bold"/>
                <w:i/>
                <w:sz w:val="32"/>
                <w:szCs w:val="32"/>
              </w:rPr>
            </w:pPr>
          </w:p>
          <w:p w14:paraId="1F1A7B95" w14:textId="77777777" w:rsidR="00B006D0" w:rsidRDefault="00B006D0" w:rsidP="00B17A28">
            <w:pPr>
              <w:jc w:val="center"/>
              <w:rPr>
                <w:rFonts w:ascii="Abadi MT Condensed Extra Bold" w:hAnsi="Abadi MT Condensed Extra Bold"/>
                <w:i/>
                <w:sz w:val="32"/>
                <w:szCs w:val="32"/>
              </w:rPr>
            </w:pPr>
          </w:p>
          <w:p w14:paraId="17C597FF" w14:textId="77777777" w:rsidR="00B006D0" w:rsidRPr="00937761" w:rsidRDefault="00B006D0" w:rsidP="00B17A28">
            <w:pPr>
              <w:jc w:val="center"/>
              <w:rPr>
                <w:rFonts w:ascii="Abadi MT Condensed Extra Bold" w:hAnsi="Abadi MT Condensed Extra Bold"/>
                <w:i/>
                <w:sz w:val="32"/>
                <w:szCs w:val="32"/>
              </w:rPr>
            </w:pPr>
          </w:p>
        </w:tc>
      </w:tr>
    </w:tbl>
    <w:p w14:paraId="436B6759" w14:textId="77777777" w:rsidR="00B17A28" w:rsidRPr="00937761" w:rsidRDefault="00B17A28" w:rsidP="00B17A28">
      <w:pPr>
        <w:jc w:val="center"/>
        <w:rPr>
          <w:rFonts w:ascii="Abadi MT Condensed Extra Bold" w:hAnsi="Abadi MT Condensed Extra Bold"/>
          <w:sz w:val="40"/>
          <w:szCs w:val="40"/>
        </w:rPr>
      </w:pPr>
    </w:p>
    <w:tbl>
      <w:tblPr>
        <w:tblStyle w:val="Grille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3686"/>
        <w:gridCol w:w="1976"/>
        <w:gridCol w:w="1568"/>
      </w:tblGrid>
      <w:tr w:rsidR="0012006B" w:rsidRPr="00937761" w14:paraId="69ED1A12" w14:textId="77777777" w:rsidTr="005D7BEB">
        <w:tc>
          <w:tcPr>
            <w:tcW w:w="7230" w:type="dxa"/>
            <w:gridSpan w:val="3"/>
            <w:shd w:val="clear" w:color="auto" w:fill="C6D9F1" w:themeFill="text2" w:themeFillTint="33"/>
          </w:tcPr>
          <w:p w14:paraId="5AFE5419" w14:textId="736C0DE0" w:rsidR="0012006B" w:rsidRPr="00396C1D" w:rsidRDefault="0093298D" w:rsidP="0012006B">
            <w:pPr>
              <w:jc w:val="center"/>
              <w:rPr>
                <w:rFonts w:ascii="Adobe Caslon Pro Bold" w:hAnsi="Adobe Caslon Pro Bold"/>
                <w:sz w:val="40"/>
                <w:szCs w:val="40"/>
              </w:rPr>
            </w:pPr>
            <w:r>
              <w:rPr>
                <w:rFonts w:ascii="Adobe Caslon Pro Bold" w:hAnsi="Adobe Caslon Pro Bold"/>
                <w:noProof/>
                <w:sz w:val="40"/>
                <w:szCs w:val="40"/>
                <w:lang w:val="fr-FR"/>
              </w:rPr>
              <w:drawing>
                <wp:inline distT="0" distB="0" distL="0" distR="0" wp14:anchorId="56196C6B" wp14:editId="63CABAC5">
                  <wp:extent cx="642510" cy="624205"/>
                  <wp:effectExtent l="0" t="0" r="0" b="10795"/>
                  <wp:docPr id="6" name="Image 6" descr="Macintosh HD:Users:michel:Desktop:Capture d’écran 2018-01-13 à 13.28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ichel:Desktop:Capture d’écran 2018-01-13 à 13.28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1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obe Caslon Pro Bold" w:hAnsi="Adobe Caslon Pro Bold"/>
                <w:sz w:val="40"/>
                <w:szCs w:val="40"/>
              </w:rPr>
              <w:t xml:space="preserve">   </w:t>
            </w:r>
            <w:bookmarkStart w:id="0" w:name="_GoBack"/>
            <w:bookmarkEnd w:id="0"/>
            <w:r w:rsidR="0012006B">
              <w:rPr>
                <w:rFonts w:ascii="Adobe Caslon Pro Bold" w:hAnsi="Adobe Caslon Pro Bold"/>
                <w:sz w:val="40"/>
                <w:szCs w:val="40"/>
              </w:rPr>
              <w:t>EPOCAS</w:t>
            </w:r>
          </w:p>
        </w:tc>
      </w:tr>
      <w:tr w:rsidR="0012006B" w:rsidRPr="00937761" w14:paraId="64571D0B" w14:textId="77777777" w:rsidTr="005D7BEB">
        <w:tc>
          <w:tcPr>
            <w:tcW w:w="5662" w:type="dxa"/>
            <w:gridSpan w:val="2"/>
            <w:shd w:val="clear" w:color="auto" w:fill="C6D9F1" w:themeFill="text2" w:themeFillTint="33"/>
          </w:tcPr>
          <w:p w14:paraId="60FAC653" w14:textId="77777777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0F974482" w14:textId="77777777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</w:tc>
        <w:tc>
          <w:tcPr>
            <w:tcW w:w="1568" w:type="dxa"/>
            <w:shd w:val="clear" w:color="auto" w:fill="C6D9F1" w:themeFill="text2" w:themeFillTint="33"/>
          </w:tcPr>
          <w:p w14:paraId="392BE759" w14:textId="7BD21009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 xml:space="preserve">País </w:t>
            </w:r>
          </w:p>
        </w:tc>
      </w:tr>
      <w:tr w:rsidR="0012006B" w:rsidRPr="00937761" w14:paraId="589AF996" w14:textId="77777777" w:rsidTr="005D7BEB">
        <w:tc>
          <w:tcPr>
            <w:tcW w:w="7230" w:type="dxa"/>
            <w:gridSpan w:val="3"/>
            <w:shd w:val="clear" w:color="auto" w:fill="C6D9F1" w:themeFill="text2" w:themeFillTint="33"/>
          </w:tcPr>
          <w:p w14:paraId="7D02156B" w14:textId="04B41203" w:rsidR="0012006B" w:rsidRPr="00396C1D" w:rsidRDefault="0012006B" w:rsidP="0012006B">
            <w:pPr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>Tres palabras que la caracterizan</w:t>
            </w:r>
            <w:r w:rsidRPr="00396C1D">
              <w:rPr>
                <w:rFonts w:ascii="Adobe Caslon Pro Bold" w:hAnsi="Adobe Caslon Pro Bold"/>
                <w:i/>
                <w:sz w:val="32"/>
                <w:szCs w:val="32"/>
              </w:rPr>
              <w:t>:</w:t>
            </w:r>
          </w:p>
          <w:p w14:paraId="53FCB5B0" w14:textId="77777777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20D2F8AE" w14:textId="77777777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</w:tc>
      </w:tr>
      <w:tr w:rsidR="0012006B" w:rsidRPr="00937761" w14:paraId="15B448C5" w14:textId="77777777" w:rsidTr="005D7BEB">
        <w:tc>
          <w:tcPr>
            <w:tcW w:w="7230" w:type="dxa"/>
            <w:gridSpan w:val="3"/>
            <w:shd w:val="clear" w:color="auto" w:fill="C6D9F1" w:themeFill="text2" w:themeFillTint="33"/>
          </w:tcPr>
          <w:p w14:paraId="7415D596" w14:textId="2234844A" w:rsidR="0012006B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 xml:space="preserve">Una cronología para situarla </w:t>
            </w:r>
            <w:r w:rsidR="0093298D">
              <w:rPr>
                <w:rFonts w:ascii="Adobe Caslon Pro Bold" w:hAnsi="Adobe Caslon Pro Bold"/>
                <w:i/>
                <w:sz w:val="32"/>
                <w:szCs w:val="32"/>
              </w:rPr>
              <w:t>históricamente</w:t>
            </w:r>
          </w:p>
          <w:p w14:paraId="53C3BD3C" w14:textId="7F503BA1" w:rsidR="0093298D" w:rsidRPr="00396C1D" w:rsidRDefault="0093298D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>relacionándola con los acontecimientos que pasaron</w:t>
            </w:r>
          </w:p>
          <w:p w14:paraId="7A418DD4" w14:textId="77777777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3FEAF1EE" w14:textId="77777777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3350114D" w14:textId="77777777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21B488A6" w14:textId="77777777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25EAFB55" w14:textId="77777777" w:rsidR="0012006B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0ED07200" w14:textId="77777777" w:rsidR="0093298D" w:rsidRDefault="0093298D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7A868549" w14:textId="1F099FD1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</w:tc>
      </w:tr>
      <w:tr w:rsidR="0012006B" w:rsidRPr="00937761" w14:paraId="5FED3E7E" w14:textId="77777777" w:rsidTr="005D7BEB">
        <w:tc>
          <w:tcPr>
            <w:tcW w:w="3686" w:type="dxa"/>
            <w:shd w:val="clear" w:color="auto" w:fill="C6D9F1" w:themeFill="text2" w:themeFillTint="33"/>
          </w:tcPr>
          <w:p w14:paraId="18C67DB9" w14:textId="1CF3435D" w:rsidR="0012006B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 xml:space="preserve">Personajes históricos importantes </w:t>
            </w:r>
          </w:p>
          <w:p w14:paraId="11D1E92B" w14:textId="77777777" w:rsidR="0012006B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3CEACA9F" w14:textId="77777777" w:rsidR="0012006B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166C11DA" w14:textId="77777777" w:rsidR="0012006B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4A57E782" w14:textId="77777777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</w:tcPr>
          <w:p w14:paraId="29593FB1" w14:textId="3B6BFD8F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>Descubrimientos/Inventos técnicos</w:t>
            </w:r>
          </w:p>
        </w:tc>
      </w:tr>
      <w:tr w:rsidR="0012006B" w:rsidRPr="00937761" w14:paraId="1852EA21" w14:textId="77777777" w:rsidTr="005D7BEB">
        <w:tc>
          <w:tcPr>
            <w:tcW w:w="7230" w:type="dxa"/>
            <w:gridSpan w:val="3"/>
            <w:shd w:val="clear" w:color="auto" w:fill="C6D9F1" w:themeFill="text2" w:themeFillTint="33"/>
          </w:tcPr>
          <w:p w14:paraId="2B8355C5" w14:textId="77777777" w:rsidR="0012006B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>Por qué es importante</w:t>
            </w:r>
          </w:p>
          <w:p w14:paraId="687E32EB" w14:textId="77777777" w:rsidR="0012006B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4C743EBB" w14:textId="77777777" w:rsidR="0012006B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22977236" w14:textId="77777777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27055923" w14:textId="77777777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13394D30" w14:textId="77777777" w:rsidR="0012006B" w:rsidRPr="00396C1D" w:rsidRDefault="0012006B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</w:tc>
      </w:tr>
      <w:tr w:rsidR="0093298D" w:rsidRPr="00937761" w14:paraId="6F479729" w14:textId="77777777" w:rsidTr="005D7BEB">
        <w:tc>
          <w:tcPr>
            <w:tcW w:w="7230" w:type="dxa"/>
            <w:gridSpan w:val="3"/>
            <w:shd w:val="clear" w:color="auto" w:fill="C6D9F1" w:themeFill="text2" w:themeFillTint="33"/>
          </w:tcPr>
          <w:p w14:paraId="19814212" w14:textId="77777777" w:rsidR="0093298D" w:rsidRDefault="0093298D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  <w:r>
              <w:rPr>
                <w:rFonts w:ascii="Adobe Caslon Pro Bold" w:hAnsi="Adobe Caslon Pro Bold"/>
                <w:i/>
                <w:sz w:val="32"/>
                <w:szCs w:val="32"/>
              </w:rPr>
              <w:t>Un lugar con el que se puede asociarla</w:t>
            </w:r>
          </w:p>
          <w:p w14:paraId="64A80A7D" w14:textId="77777777" w:rsidR="0093298D" w:rsidRDefault="0093298D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674D9A9C" w14:textId="1DA74EEE" w:rsidR="0093298D" w:rsidRDefault="0093298D" w:rsidP="0012006B">
            <w:pPr>
              <w:jc w:val="center"/>
              <w:rPr>
                <w:rFonts w:ascii="Adobe Caslon Pro Bold" w:hAnsi="Adobe Caslon Pro Bold"/>
                <w:i/>
                <w:sz w:val="32"/>
                <w:szCs w:val="32"/>
              </w:rPr>
            </w:pPr>
          </w:p>
          <w:p w14:paraId="2DEDC1F6" w14:textId="77777777" w:rsidR="0093298D" w:rsidRDefault="0093298D" w:rsidP="0012006B">
            <w:pPr>
              <w:jc w:val="center"/>
              <w:rPr>
                <w:rFonts w:ascii="Abadi MT Condensed Extra Bold" w:hAnsi="Abadi MT Condensed Extra Bold"/>
                <w:i/>
                <w:sz w:val="32"/>
                <w:szCs w:val="32"/>
              </w:rPr>
            </w:pPr>
          </w:p>
          <w:p w14:paraId="1536B843" w14:textId="77777777" w:rsidR="0093298D" w:rsidRPr="00937761" w:rsidRDefault="0093298D" w:rsidP="0012006B">
            <w:pPr>
              <w:jc w:val="center"/>
              <w:rPr>
                <w:rFonts w:ascii="Abadi MT Condensed Extra Bold" w:hAnsi="Abadi MT Condensed Extra Bold"/>
                <w:i/>
                <w:sz w:val="32"/>
                <w:szCs w:val="32"/>
              </w:rPr>
            </w:pPr>
          </w:p>
        </w:tc>
      </w:tr>
    </w:tbl>
    <w:p w14:paraId="287F0246" w14:textId="77777777" w:rsidR="0012006B" w:rsidRPr="00937761" w:rsidRDefault="0012006B" w:rsidP="0012006B">
      <w:pPr>
        <w:jc w:val="center"/>
        <w:rPr>
          <w:rFonts w:ascii="Abadi MT Condensed Extra Bold" w:hAnsi="Abadi MT Condensed Extra Bold"/>
          <w:sz w:val="40"/>
          <w:szCs w:val="40"/>
        </w:rPr>
      </w:pPr>
    </w:p>
    <w:p w14:paraId="79490975" w14:textId="77777777" w:rsidR="0053169E" w:rsidRPr="00937761" w:rsidRDefault="0053169E" w:rsidP="00937761">
      <w:pPr>
        <w:jc w:val="center"/>
        <w:rPr>
          <w:rFonts w:ascii="Abadi MT Condensed Extra Bold" w:hAnsi="Abadi MT Condensed Extra Bold"/>
          <w:sz w:val="40"/>
          <w:szCs w:val="40"/>
        </w:rPr>
      </w:pPr>
    </w:p>
    <w:sectPr w:rsidR="0053169E" w:rsidRPr="00937761" w:rsidSect="0053169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61"/>
    <w:rsid w:val="0012006B"/>
    <w:rsid w:val="00396C1D"/>
    <w:rsid w:val="003F0B90"/>
    <w:rsid w:val="0053169E"/>
    <w:rsid w:val="005D7BEB"/>
    <w:rsid w:val="0093298D"/>
    <w:rsid w:val="00937761"/>
    <w:rsid w:val="00B006D0"/>
    <w:rsid w:val="00B17A28"/>
    <w:rsid w:val="00B65FF6"/>
    <w:rsid w:val="00F1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cf11"/>
      <o:colormenu v:ext="edit" fillcolor="#ffcf11"/>
    </o:shapedefaults>
    <o:shapelayout v:ext="edit">
      <o:idmap v:ext="edit" data="1"/>
    </o:shapelayout>
  </w:shapeDefaults>
  <w:decimalSymbol w:val=","/>
  <w:listSeparator w:val=";"/>
  <w14:docId w14:val="6C7DB2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3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4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40C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3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4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40C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37831-C687-5B48-8DAD-2DB3EF6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</Words>
  <Characters>756</Characters>
  <Application>Microsoft Macintosh Word</Application>
  <DocSecurity>0</DocSecurity>
  <Lines>151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2</cp:revision>
  <dcterms:created xsi:type="dcterms:W3CDTF">2018-01-13T12:46:00Z</dcterms:created>
  <dcterms:modified xsi:type="dcterms:W3CDTF">2018-01-13T12:46:00Z</dcterms:modified>
  <cp:category/>
</cp:coreProperties>
</file>